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23" w:rsidRPr="002949F0" w:rsidRDefault="004C77E8" w:rsidP="00B86A33">
      <w:pPr>
        <w:rPr>
          <w:rFonts w:ascii="Arial" w:hAnsi="Arial" w:cs="B Nazanin"/>
          <w:sz w:val="24"/>
          <w:szCs w:val="24"/>
          <w:rtl/>
        </w:rPr>
      </w:pPr>
      <w:r w:rsidRPr="002949F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  </w:t>
      </w:r>
      <w:r w:rsidR="00C97F23" w:rsidRPr="002949F0">
        <w:rPr>
          <w:rFonts w:ascii="Arial" w:hAnsi="Arial" w:cs="B Nazanin"/>
          <w:b/>
          <w:bCs/>
          <w:sz w:val="24"/>
          <w:szCs w:val="24"/>
          <w:rtl/>
        </w:rPr>
        <w:t xml:space="preserve">برنامه هفتگی دانشجویان </w:t>
      </w:r>
      <w:r w:rsidR="0084113C">
        <w:rPr>
          <w:rFonts w:ascii="Arial" w:hAnsi="Arial" w:cs="B Nazanin" w:hint="cs"/>
          <w:b/>
          <w:bCs/>
          <w:sz w:val="24"/>
          <w:szCs w:val="24"/>
          <w:rtl/>
        </w:rPr>
        <w:t xml:space="preserve">ترم </w:t>
      </w:r>
      <w:r w:rsidR="00B86A33">
        <w:rPr>
          <w:rFonts w:ascii="Arial" w:hAnsi="Arial" w:cs="B Nazanin" w:hint="cs"/>
          <w:b/>
          <w:bCs/>
          <w:sz w:val="24"/>
          <w:szCs w:val="24"/>
          <w:rtl/>
        </w:rPr>
        <w:t>5</w:t>
      </w:r>
      <w:r w:rsidR="00C97F23" w:rsidRPr="002949F0">
        <w:rPr>
          <w:rFonts w:ascii="Arial" w:hAnsi="Arial" w:cs="B Nazanin" w:hint="cs"/>
          <w:b/>
          <w:bCs/>
          <w:sz w:val="24"/>
          <w:szCs w:val="24"/>
          <w:rtl/>
        </w:rPr>
        <w:t xml:space="preserve"> پرستاری</w:t>
      </w:r>
      <w:r w:rsidR="0084113C">
        <w:rPr>
          <w:rFonts w:ascii="Arial" w:hAnsi="Arial" w:cs="B Nazanin" w:hint="cs"/>
          <w:b/>
          <w:bCs/>
          <w:sz w:val="24"/>
          <w:szCs w:val="24"/>
          <w:rtl/>
        </w:rPr>
        <w:t xml:space="preserve"> ورودی</w:t>
      </w:r>
      <w:r w:rsidR="00123388">
        <w:rPr>
          <w:rFonts w:ascii="Arial" w:hAnsi="Arial" w:cs="B Nazanin" w:hint="cs"/>
          <w:b/>
          <w:bCs/>
          <w:sz w:val="24"/>
          <w:szCs w:val="24"/>
          <w:rtl/>
        </w:rPr>
        <w:t xml:space="preserve"> مهر</w:t>
      </w:r>
      <w:r w:rsidR="00511C50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C90B6A">
        <w:rPr>
          <w:rFonts w:ascii="Arial" w:hAnsi="Arial" w:cs="B Nazanin" w:hint="cs"/>
          <w:b/>
          <w:bCs/>
          <w:sz w:val="24"/>
          <w:szCs w:val="24"/>
          <w:rtl/>
        </w:rPr>
        <w:t>14</w:t>
      </w:r>
      <w:r w:rsidR="00123388">
        <w:rPr>
          <w:rFonts w:ascii="Arial" w:hAnsi="Arial" w:cs="B Nazanin" w:hint="cs"/>
          <w:b/>
          <w:bCs/>
          <w:sz w:val="24"/>
          <w:szCs w:val="24"/>
          <w:rtl/>
        </w:rPr>
        <w:t>02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           </w:t>
      </w:r>
      <w:r w:rsidR="00511C50">
        <w:rPr>
          <w:rFonts w:ascii="Arial" w:hAnsi="Arial" w:cs="B Nazanin"/>
          <w:sz w:val="24"/>
          <w:szCs w:val="24"/>
          <w:rtl/>
        </w:rPr>
        <w:t xml:space="preserve">    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    </w:t>
      </w:r>
      <w:r w:rsidR="00C97F23" w:rsidRPr="002949F0">
        <w:rPr>
          <w:rFonts w:ascii="Arial" w:hAnsi="Arial" w:cs="B Nazanin" w:hint="cs"/>
          <w:sz w:val="24"/>
          <w:szCs w:val="24"/>
          <w:rtl/>
        </w:rPr>
        <w:t xml:space="preserve">   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شروع </w:t>
      </w:r>
      <w:r w:rsidR="00C97F23" w:rsidRPr="002949F0">
        <w:rPr>
          <w:rFonts w:ascii="Arial" w:hAnsi="Arial" w:cs="B Nazanin" w:hint="cs"/>
          <w:sz w:val="24"/>
          <w:szCs w:val="24"/>
          <w:rtl/>
        </w:rPr>
        <w:t xml:space="preserve">ترم: </w:t>
      </w:r>
    </w:p>
    <w:p w:rsidR="00C97F23" w:rsidRPr="002949F0" w:rsidRDefault="00C97F23" w:rsidP="00B86A33">
      <w:pPr>
        <w:rPr>
          <w:rFonts w:ascii="Arial" w:hAnsi="Arial" w:cs="B Nazanin"/>
          <w:sz w:val="24"/>
          <w:szCs w:val="24"/>
          <w:rtl/>
        </w:rPr>
      </w:pPr>
      <w:r w:rsidRPr="002949F0">
        <w:rPr>
          <w:rFonts w:ascii="Arial" w:hAnsi="Arial" w:cs="B Nazanin"/>
          <w:sz w:val="24"/>
          <w:szCs w:val="24"/>
          <w:rtl/>
        </w:rPr>
        <w:t xml:space="preserve">                                       </w:t>
      </w:r>
      <w:r w:rsidR="00B86A33">
        <w:rPr>
          <w:rFonts w:ascii="Arial" w:hAnsi="Arial" w:cs="B Nazanin" w:hint="cs"/>
          <w:b/>
          <w:bCs/>
          <w:sz w:val="28"/>
          <w:szCs w:val="28"/>
          <w:rtl/>
        </w:rPr>
        <w:t xml:space="preserve">                  </w:t>
      </w:r>
      <w:r w:rsidRPr="002949F0">
        <w:rPr>
          <w:rFonts w:ascii="Arial" w:hAnsi="Arial" w:cs="B Nazanin"/>
          <w:sz w:val="24"/>
          <w:szCs w:val="24"/>
          <w:rtl/>
        </w:rPr>
        <w:t xml:space="preserve">         </w:t>
      </w:r>
      <w:r w:rsidR="00430AD2">
        <w:rPr>
          <w:rFonts w:ascii="Arial" w:hAnsi="Arial" w:cs="B Nazanin"/>
          <w:sz w:val="24"/>
          <w:szCs w:val="24"/>
          <w:rtl/>
        </w:rPr>
        <w:t xml:space="preserve">                   </w:t>
      </w:r>
      <w:r w:rsidRPr="002949F0">
        <w:rPr>
          <w:rFonts w:ascii="Arial" w:hAnsi="Arial" w:cs="B Nazanin"/>
          <w:sz w:val="24"/>
          <w:szCs w:val="24"/>
          <w:rtl/>
        </w:rPr>
        <w:t xml:space="preserve">    </w:t>
      </w:r>
      <w:r w:rsidR="003C24CE">
        <w:rPr>
          <w:rFonts w:ascii="Arial" w:hAnsi="Arial" w:cs="B Nazanin" w:hint="cs"/>
          <w:sz w:val="24"/>
          <w:szCs w:val="24"/>
          <w:rtl/>
        </w:rPr>
        <w:t xml:space="preserve">        </w:t>
      </w:r>
      <w:r w:rsidRPr="002949F0">
        <w:rPr>
          <w:rFonts w:ascii="Arial" w:hAnsi="Arial" w:cs="B Nazanin" w:hint="cs"/>
          <w:sz w:val="24"/>
          <w:szCs w:val="24"/>
          <w:rtl/>
        </w:rPr>
        <w:t xml:space="preserve">   </w:t>
      </w:r>
      <w:r w:rsidR="006F1925">
        <w:rPr>
          <w:rFonts w:ascii="Arial" w:hAnsi="Arial" w:cs="B Nazanin" w:hint="cs"/>
          <w:sz w:val="24"/>
          <w:szCs w:val="24"/>
          <w:rtl/>
        </w:rPr>
        <w:t xml:space="preserve">  </w:t>
      </w:r>
      <w:r w:rsidRPr="002949F0">
        <w:rPr>
          <w:rFonts w:ascii="Arial" w:hAnsi="Arial" w:cs="B Nazanin" w:hint="cs"/>
          <w:sz w:val="24"/>
          <w:szCs w:val="24"/>
          <w:rtl/>
        </w:rPr>
        <w:t xml:space="preserve">  </w:t>
      </w:r>
      <w:r w:rsidRPr="002949F0">
        <w:rPr>
          <w:rFonts w:ascii="Arial" w:hAnsi="Arial" w:cs="B Nazanin"/>
          <w:sz w:val="24"/>
          <w:szCs w:val="24"/>
          <w:rtl/>
        </w:rPr>
        <w:t xml:space="preserve"> </w:t>
      </w:r>
      <w:r w:rsidRPr="002949F0">
        <w:rPr>
          <w:rFonts w:ascii="Arial" w:hAnsi="Arial" w:cs="B Nazanin" w:hint="cs"/>
          <w:sz w:val="24"/>
          <w:szCs w:val="24"/>
          <w:rtl/>
        </w:rPr>
        <w:t xml:space="preserve">پایان ترم : </w:t>
      </w:r>
      <w:r w:rsidR="00024D0A">
        <w:rPr>
          <w:rFonts w:ascii="Arial" w:hAnsi="Arial" w:cs="B Nazanin" w:hint="cs"/>
          <w:sz w:val="24"/>
          <w:szCs w:val="24"/>
          <w:rtl/>
        </w:rPr>
        <w:t>24/10/1404</w:t>
      </w:r>
    </w:p>
    <w:tbl>
      <w:tblPr>
        <w:tblStyle w:val="TableGrid"/>
        <w:bidiVisual/>
        <w:tblW w:w="10862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671"/>
        <w:gridCol w:w="3222"/>
        <w:gridCol w:w="720"/>
        <w:gridCol w:w="810"/>
        <w:gridCol w:w="900"/>
        <w:gridCol w:w="2412"/>
        <w:gridCol w:w="828"/>
        <w:gridCol w:w="1299"/>
      </w:tblGrid>
      <w:tr w:rsidR="00C97F23" w:rsidRPr="002949F0" w:rsidTr="00903DE9">
        <w:tc>
          <w:tcPr>
            <w:tcW w:w="671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222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810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900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ل واحد</w:t>
            </w:r>
          </w:p>
        </w:tc>
        <w:tc>
          <w:tcPr>
            <w:tcW w:w="2412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828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299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د درس</w:t>
            </w:r>
          </w:p>
        </w:tc>
      </w:tr>
      <w:tr w:rsidR="00C97F23" w:rsidRPr="002949F0" w:rsidTr="00903DE9">
        <w:trPr>
          <w:trHeight w:val="375"/>
        </w:trPr>
        <w:tc>
          <w:tcPr>
            <w:tcW w:w="671" w:type="dxa"/>
            <w:tcBorders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C97F23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مراقبتهای ویژه قلبی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97F23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97F23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C97F23" w:rsidRPr="003A6E43" w:rsidRDefault="00B86A3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ملکی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97F23" w:rsidRPr="003A6E43" w:rsidRDefault="00C97F23" w:rsidP="003A6E4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97F23" w:rsidRPr="003A6E43" w:rsidRDefault="00B86A33" w:rsidP="0084113C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4044</w:t>
            </w:r>
          </w:p>
        </w:tc>
      </w:tr>
      <w:tr w:rsidR="00C97F23" w:rsidRPr="002949F0" w:rsidTr="00903DE9">
        <w:trPr>
          <w:trHeight w:val="2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مراقبتهای ویژه کلیو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6A33" w:rsidP="00281B00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ملکی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6A33" w:rsidP="00281B00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4045</w:t>
            </w:r>
          </w:p>
        </w:tc>
      </w:tr>
      <w:tr w:rsidR="00C97F23" w:rsidRPr="002949F0" w:rsidTr="00903DE9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6A33" w:rsidP="003979D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مراقبتهای ویژه تنفس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3A6E43" w:rsidRPr="003A6E43" w:rsidRDefault="00B86A3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ملکی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6A33" w:rsidP="00281B00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4046</w:t>
            </w:r>
          </w:p>
        </w:tc>
      </w:tr>
      <w:tr w:rsidR="00C97F23" w:rsidRPr="002949F0" w:rsidTr="00903DE9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کارآموزی بزرگسالان سالمندان 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FC3AFE" w:rsidRPr="003A6E43" w:rsidRDefault="00B86A3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پناهی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6A33" w:rsidP="00281B00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5041</w:t>
            </w:r>
          </w:p>
        </w:tc>
      </w:tr>
      <w:tr w:rsidR="002F2EB6" w:rsidRPr="002949F0" w:rsidTr="00903DE9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2949F0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Default="00B86A33" w:rsidP="00123388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پرستاری بیماریهای کودکان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Default="002F2EB6" w:rsidP="009C1E46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Default="00B86A33" w:rsidP="00123388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ملکی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F2EB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Default="00B86A33" w:rsidP="00281B00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4032</w:t>
            </w:r>
          </w:p>
        </w:tc>
      </w:tr>
      <w:tr w:rsidR="002F2EB6" w:rsidRPr="002949F0" w:rsidTr="00903DE9">
        <w:trPr>
          <w:trHeight w:val="31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2949F0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کارآموزی پرستاری بیماریهای کودکان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F2EB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F2EB6" w:rsidP="00281B00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F2EB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B86A33" w:rsidP="00281B00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5051</w:t>
            </w:r>
          </w:p>
        </w:tc>
      </w:tr>
      <w:tr w:rsidR="002F2EB6" w:rsidRPr="002949F0" w:rsidTr="00903DE9">
        <w:trPr>
          <w:trHeight w:val="3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2949F0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B86A33" w:rsidP="0084113C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پرستاری سلامت روان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F2EB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323A9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پناهی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F2EB6" w:rsidP="00C97F23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B86A33" w:rsidP="00281B00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4043</w:t>
            </w:r>
          </w:p>
        </w:tc>
      </w:tr>
      <w:tr w:rsidR="002F2EB6" w:rsidRPr="002949F0" w:rsidTr="00903DE9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2949F0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کارآموزی سلامت روان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F2EB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B86A33" w:rsidP="003E53BD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F2EB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2F2EB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F2EB6" w:rsidRPr="003A6E43" w:rsidRDefault="00B86A33" w:rsidP="00281B00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5052</w:t>
            </w:r>
          </w:p>
        </w:tc>
      </w:tr>
      <w:tr w:rsidR="002F2EB6" w:rsidRPr="002949F0" w:rsidTr="00903DE9">
        <w:trPr>
          <w:trHeight w:val="450"/>
        </w:trPr>
        <w:tc>
          <w:tcPr>
            <w:tcW w:w="671" w:type="dxa"/>
            <w:tcBorders>
              <w:top w:val="single" w:sz="4" w:space="0" w:color="auto"/>
            </w:tcBorders>
          </w:tcPr>
          <w:p w:rsidR="002F2EB6" w:rsidRPr="002949F0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222" w:type="dxa"/>
            <w:tcBorders>
              <w:top w:val="single" w:sz="4" w:space="0" w:color="auto"/>
            </w:tcBorders>
          </w:tcPr>
          <w:p w:rsidR="002F2EB6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تحقیق پرستاری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F2EB6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F2EB6" w:rsidRPr="003A6E43" w:rsidRDefault="002F2EB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F2EB6" w:rsidRPr="003A6E4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2F2EB6" w:rsidRPr="003A6E43" w:rsidRDefault="00B86A3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دکتر حسن پور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2F2EB6" w:rsidRPr="003A6E43" w:rsidRDefault="002F2EB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2F2EB6" w:rsidRPr="003A6E43" w:rsidRDefault="00B86A33" w:rsidP="00616146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2008</w:t>
            </w:r>
          </w:p>
        </w:tc>
      </w:tr>
      <w:tr w:rsidR="002F2EB6" w:rsidRPr="002949F0" w:rsidTr="00903DE9">
        <w:trPr>
          <w:trHeight w:val="450"/>
        </w:trPr>
        <w:tc>
          <w:tcPr>
            <w:tcW w:w="671" w:type="dxa"/>
            <w:tcBorders>
              <w:top w:val="single" w:sz="4" w:space="0" w:color="auto"/>
            </w:tcBorders>
          </w:tcPr>
          <w:p w:rsidR="002F2EB6" w:rsidRPr="002949F0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222" w:type="dxa"/>
            <w:tcBorders>
              <w:top w:val="single" w:sz="4" w:space="0" w:color="auto"/>
            </w:tcBorders>
          </w:tcPr>
          <w:p w:rsidR="002F2EB6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پرستاری سالمندان 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F2EB6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F2EB6" w:rsidRDefault="002F2EB6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F2EB6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2F2EB6" w:rsidRDefault="00B86A3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پناهی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2F2EB6" w:rsidRPr="003A6E43" w:rsidRDefault="002F2EB6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2F2EB6" w:rsidRDefault="00B86A33" w:rsidP="00616146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4042</w:t>
            </w:r>
          </w:p>
        </w:tc>
      </w:tr>
      <w:tr w:rsidR="00B86A33" w:rsidRPr="002949F0" w:rsidTr="00903DE9">
        <w:trPr>
          <w:trHeight w:val="450"/>
        </w:trPr>
        <w:tc>
          <w:tcPr>
            <w:tcW w:w="671" w:type="dxa"/>
            <w:tcBorders>
              <w:top w:val="single" w:sz="4" w:space="0" w:color="auto"/>
            </w:tcBorders>
          </w:tcPr>
          <w:p w:rsidR="00B86A33" w:rsidRDefault="00B86A3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222" w:type="dxa"/>
            <w:tcBorders>
              <w:top w:val="single" w:sz="4" w:space="0" w:color="auto"/>
            </w:tcBorders>
          </w:tcPr>
          <w:p w:rsidR="00B86A3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اخلاق پرستاری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86A3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86A3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86A3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.5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B86A33" w:rsidRDefault="002323A9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پناهی</w:t>
            </w:r>
            <w:bookmarkStart w:id="0" w:name="_GoBack"/>
            <w:bookmarkEnd w:id="0"/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B86A33" w:rsidRPr="003A6E43" w:rsidRDefault="00B86A3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B86A33" w:rsidRDefault="00B86A33" w:rsidP="00616146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183017</w:t>
            </w:r>
          </w:p>
        </w:tc>
      </w:tr>
      <w:tr w:rsidR="00B86A33" w:rsidRPr="002949F0" w:rsidTr="00903DE9">
        <w:trPr>
          <w:trHeight w:val="450"/>
        </w:trPr>
        <w:tc>
          <w:tcPr>
            <w:tcW w:w="671" w:type="dxa"/>
            <w:tcBorders>
              <w:top w:val="single" w:sz="4" w:space="0" w:color="auto"/>
            </w:tcBorders>
          </w:tcPr>
          <w:p w:rsidR="00B86A33" w:rsidRDefault="00B86A3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222" w:type="dxa"/>
            <w:tcBorders>
              <w:top w:val="single" w:sz="4" w:space="0" w:color="auto"/>
            </w:tcBorders>
          </w:tcPr>
          <w:p w:rsidR="00B86A3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تربیت بدنی 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86A3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86A3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86A33" w:rsidRDefault="00B86A33" w:rsidP="00C97F23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B86A33" w:rsidRDefault="00B86A3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               گروه 6</w:t>
            </w:r>
          </w:p>
          <w:p w:rsidR="00B86A33" w:rsidRDefault="00B86A3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افسرده     گروه 5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B86A33" w:rsidRPr="003A6E43" w:rsidRDefault="00B86A3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B86A33" w:rsidRDefault="00B86A33" w:rsidP="00616146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111002</w:t>
            </w:r>
          </w:p>
        </w:tc>
      </w:tr>
      <w:tr w:rsidR="002F2EB6" w:rsidRPr="002949F0" w:rsidTr="00903DE9">
        <w:tc>
          <w:tcPr>
            <w:tcW w:w="671" w:type="dxa"/>
          </w:tcPr>
          <w:p w:rsidR="002F2EB6" w:rsidRPr="009A0C1B" w:rsidRDefault="002F2EB6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3222" w:type="dxa"/>
          </w:tcPr>
          <w:p w:rsidR="002F2EB6" w:rsidRPr="009A0C1B" w:rsidRDefault="002F2EB6" w:rsidP="00C97F23">
            <w:pPr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 xml:space="preserve">جمع واحد : </w:t>
            </w:r>
          </w:p>
        </w:tc>
        <w:tc>
          <w:tcPr>
            <w:tcW w:w="720" w:type="dxa"/>
          </w:tcPr>
          <w:p w:rsidR="002F2EB6" w:rsidRPr="009A0C1B" w:rsidRDefault="00B86A33" w:rsidP="00C97F23">
            <w:pPr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10" w:type="dxa"/>
          </w:tcPr>
          <w:p w:rsidR="002F2EB6" w:rsidRPr="009A0C1B" w:rsidRDefault="00B86A33" w:rsidP="00C97F23">
            <w:pPr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00" w:type="dxa"/>
          </w:tcPr>
          <w:p w:rsidR="002F2EB6" w:rsidRPr="009A0C1B" w:rsidRDefault="00B86A33" w:rsidP="00511C50">
            <w:pPr>
              <w:jc w:val="center"/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412" w:type="dxa"/>
          </w:tcPr>
          <w:p w:rsidR="002F2EB6" w:rsidRPr="003A6E43" w:rsidRDefault="002F2EB6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828" w:type="dxa"/>
          </w:tcPr>
          <w:p w:rsidR="002F2EB6" w:rsidRPr="003A6E43" w:rsidRDefault="002F2EB6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1299" w:type="dxa"/>
          </w:tcPr>
          <w:p w:rsidR="002F2EB6" w:rsidRPr="003A6E43" w:rsidRDefault="002F2EB6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</w:p>
        </w:tc>
      </w:tr>
    </w:tbl>
    <w:p w:rsidR="00C97F23" w:rsidRPr="002949F0" w:rsidRDefault="00C97F23" w:rsidP="00C97F23">
      <w:pPr>
        <w:rPr>
          <w:rFonts w:ascii="Arial" w:hAnsi="Arial" w:cs="B Nazanin"/>
          <w:sz w:val="24"/>
          <w:szCs w:val="24"/>
          <w:rtl/>
        </w:rPr>
      </w:pPr>
    </w:p>
    <w:tbl>
      <w:tblPr>
        <w:tblStyle w:val="TableGrid"/>
        <w:bidiVisual/>
        <w:tblW w:w="9540" w:type="dxa"/>
        <w:tblInd w:w="-226" w:type="dxa"/>
        <w:tblLook w:val="04A0" w:firstRow="1" w:lastRow="0" w:firstColumn="1" w:lastColumn="0" w:noHBand="0" w:noVBand="1"/>
      </w:tblPr>
      <w:tblGrid>
        <w:gridCol w:w="1170"/>
        <w:gridCol w:w="2160"/>
        <w:gridCol w:w="2157"/>
        <w:gridCol w:w="2021"/>
        <w:gridCol w:w="2032"/>
      </w:tblGrid>
      <w:tr w:rsidR="0014650F" w:rsidRPr="002949F0" w:rsidTr="005D7F43">
        <w:tc>
          <w:tcPr>
            <w:tcW w:w="1170" w:type="dxa"/>
            <w:shd w:val="clear" w:color="auto" w:fill="C4BC96" w:themeFill="background2" w:themeFillShade="BF"/>
          </w:tcPr>
          <w:p w:rsidR="0014650F" w:rsidRPr="009A0C1B" w:rsidRDefault="0014650F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2160" w:type="dxa"/>
            <w:shd w:val="clear" w:color="auto" w:fill="C4BC96" w:themeFill="background2" w:themeFillShade="BF"/>
          </w:tcPr>
          <w:p w:rsidR="0014650F" w:rsidRPr="009A0C1B" w:rsidRDefault="0014650F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157" w:type="dxa"/>
            <w:shd w:val="clear" w:color="auto" w:fill="C4BC96" w:themeFill="background2" w:themeFillShade="BF"/>
          </w:tcPr>
          <w:p w:rsidR="0014650F" w:rsidRPr="009A0C1B" w:rsidRDefault="0014650F" w:rsidP="00C97F23">
            <w:pPr>
              <w:tabs>
                <w:tab w:val="center" w:pos="1168"/>
              </w:tabs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ab/>
            </w: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021" w:type="dxa"/>
            <w:shd w:val="clear" w:color="auto" w:fill="C4BC96" w:themeFill="background2" w:themeFillShade="BF"/>
          </w:tcPr>
          <w:p w:rsidR="0014650F" w:rsidRPr="009A0C1B" w:rsidRDefault="0014650F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-2</w:t>
            </w:r>
          </w:p>
        </w:tc>
        <w:tc>
          <w:tcPr>
            <w:tcW w:w="2032" w:type="dxa"/>
            <w:shd w:val="clear" w:color="auto" w:fill="C4BC96" w:themeFill="background2" w:themeFillShade="BF"/>
          </w:tcPr>
          <w:p w:rsidR="0014650F" w:rsidRPr="009A0C1B" w:rsidRDefault="0014650F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</w:tr>
      <w:tr w:rsidR="0014650F" w:rsidRPr="002949F0" w:rsidTr="005D7F43">
        <w:trPr>
          <w:trHeight w:val="487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4650F" w:rsidRPr="009A0C1B" w:rsidRDefault="0014650F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14650F" w:rsidRPr="009A0C1B" w:rsidRDefault="0014650F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2EB6" w:rsidRPr="005D7F43" w:rsidRDefault="00485789" w:rsidP="00B52FE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C16AAB" w:rsidRPr="005D7F43" w:rsidRDefault="00485789" w:rsidP="00B52FE2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81226B" w:rsidRPr="009A0C1B" w:rsidRDefault="00485789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14650F" w:rsidRPr="009A0C1B" w:rsidRDefault="00485789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</w:tr>
      <w:tr w:rsidR="0081226B" w:rsidRPr="002949F0" w:rsidTr="005D7F43">
        <w:trPr>
          <w:trHeight w:val="860"/>
        </w:trPr>
        <w:tc>
          <w:tcPr>
            <w:tcW w:w="1170" w:type="dxa"/>
            <w:shd w:val="clear" w:color="auto" w:fill="C4BC96" w:themeFill="background2" w:themeFillShade="BF"/>
          </w:tcPr>
          <w:p w:rsidR="0081226B" w:rsidRPr="009A0C1B" w:rsidRDefault="0081226B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ک شنبه</w:t>
            </w:r>
          </w:p>
          <w:p w:rsidR="0081226B" w:rsidRPr="009A0C1B" w:rsidRDefault="0081226B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1226B" w:rsidRDefault="00735F14" w:rsidP="00C878BC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ستاری </w:t>
            </w:r>
            <w:r w:rsidR="00485789" w:rsidRPr="00485789">
              <w:rPr>
                <w:rFonts w:cs="B Nazanin" w:hint="cs"/>
                <w:b/>
                <w:bCs/>
                <w:sz w:val="24"/>
                <w:szCs w:val="24"/>
                <w:rtl/>
              </w:rPr>
              <w:t>سالمندان4</w:t>
            </w:r>
          </w:p>
          <w:p w:rsidR="00485789" w:rsidRPr="00485789" w:rsidRDefault="00485789" w:rsidP="00C878BC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 2)</w:t>
            </w: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81226B" w:rsidRDefault="00485789" w:rsidP="00C878BC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85789">
              <w:rPr>
                <w:rFonts w:cs="B Nazanin" w:hint="cs"/>
                <w:b/>
                <w:bCs/>
                <w:sz w:val="24"/>
                <w:szCs w:val="24"/>
                <w:rtl/>
              </w:rPr>
              <w:t>تربیت بدنی خانم ها</w:t>
            </w:r>
          </w:p>
          <w:p w:rsidR="00485789" w:rsidRPr="00485789" w:rsidRDefault="00485789" w:rsidP="00C878BC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1" w:type="dxa"/>
          </w:tcPr>
          <w:p w:rsidR="0081226B" w:rsidRDefault="00485789" w:rsidP="002C0C4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85789">
              <w:rPr>
                <w:rFonts w:cs="B Nazanin" w:hint="cs"/>
                <w:b/>
                <w:bCs/>
                <w:sz w:val="24"/>
                <w:szCs w:val="24"/>
                <w:rtl/>
              </w:rPr>
              <w:t>سلامت روان</w:t>
            </w:r>
          </w:p>
          <w:p w:rsidR="00485789" w:rsidRPr="00485789" w:rsidRDefault="00485789" w:rsidP="002C0C4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4)</w:t>
            </w:r>
          </w:p>
        </w:tc>
        <w:tc>
          <w:tcPr>
            <w:tcW w:w="2032" w:type="dxa"/>
          </w:tcPr>
          <w:p w:rsidR="0081226B" w:rsidRPr="009A0C1B" w:rsidRDefault="0081226B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4650F" w:rsidRPr="002949F0" w:rsidTr="005D7F43">
        <w:trPr>
          <w:trHeight w:val="740"/>
        </w:trPr>
        <w:tc>
          <w:tcPr>
            <w:tcW w:w="1170" w:type="dxa"/>
            <w:shd w:val="clear" w:color="auto" w:fill="C4BC96" w:themeFill="background2" w:themeFillShade="BF"/>
          </w:tcPr>
          <w:p w:rsidR="0014650F" w:rsidRPr="009A0C1B" w:rsidRDefault="0014650F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و شنبه</w:t>
            </w:r>
          </w:p>
          <w:p w:rsidR="0014650F" w:rsidRPr="009A0C1B" w:rsidRDefault="0014650F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FF6835" w:rsidRPr="00485789" w:rsidRDefault="00485789" w:rsidP="002F2EB6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85789">
              <w:rPr>
                <w:rFonts w:cs="B Nazanin" w:hint="cs"/>
                <w:b/>
                <w:bCs/>
                <w:sz w:val="24"/>
                <w:szCs w:val="24"/>
                <w:rtl/>
              </w:rPr>
              <w:t>تربیت بدنی آقایان</w:t>
            </w:r>
          </w:p>
        </w:tc>
        <w:tc>
          <w:tcPr>
            <w:tcW w:w="2157" w:type="dxa"/>
          </w:tcPr>
          <w:p w:rsidR="00EB03E2" w:rsidRDefault="00485789" w:rsidP="009A0C1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857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خلاق پرستاری </w:t>
            </w:r>
          </w:p>
          <w:p w:rsidR="00485789" w:rsidRPr="00485789" w:rsidRDefault="00485789" w:rsidP="009A0C1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3)</w:t>
            </w:r>
          </w:p>
        </w:tc>
        <w:tc>
          <w:tcPr>
            <w:tcW w:w="2021" w:type="dxa"/>
          </w:tcPr>
          <w:p w:rsidR="0014650F" w:rsidRDefault="00485789" w:rsidP="009A0C1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85789">
              <w:rPr>
                <w:rFonts w:cs="B Nazanin" w:hint="cs"/>
                <w:b/>
                <w:bCs/>
                <w:sz w:val="24"/>
                <w:szCs w:val="24"/>
                <w:rtl/>
              </w:rPr>
              <w:t>تحقیق پرستاری</w:t>
            </w:r>
          </w:p>
          <w:p w:rsidR="00485789" w:rsidRPr="00485789" w:rsidRDefault="00485789" w:rsidP="009A0C1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2)</w:t>
            </w:r>
          </w:p>
        </w:tc>
        <w:tc>
          <w:tcPr>
            <w:tcW w:w="2032" w:type="dxa"/>
          </w:tcPr>
          <w:p w:rsidR="0014650F" w:rsidRPr="00EB03E2" w:rsidRDefault="0014650F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B03E2" w:rsidRPr="002949F0" w:rsidTr="005D7F43">
        <w:trPr>
          <w:trHeight w:val="845"/>
        </w:trPr>
        <w:tc>
          <w:tcPr>
            <w:tcW w:w="1170" w:type="dxa"/>
            <w:shd w:val="clear" w:color="auto" w:fill="C4BC96" w:themeFill="background2" w:themeFillShade="BF"/>
          </w:tcPr>
          <w:p w:rsidR="00EB03E2" w:rsidRPr="009A0C1B" w:rsidRDefault="00EB03E2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EB03E2" w:rsidRPr="009A0C1B" w:rsidRDefault="00EB03E2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</w:tcPr>
          <w:p w:rsidR="00485789" w:rsidRDefault="00485789" w:rsidP="00485789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ستاری </w:t>
            </w:r>
            <w:r w:rsidRPr="004857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یژه </w:t>
            </w:r>
          </w:p>
          <w:p w:rsidR="00485789" w:rsidRPr="00485789" w:rsidRDefault="00485789" w:rsidP="00380853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کلاس2)</w:t>
            </w:r>
          </w:p>
        </w:tc>
        <w:tc>
          <w:tcPr>
            <w:tcW w:w="2157" w:type="dxa"/>
          </w:tcPr>
          <w:p w:rsidR="00EB03E2" w:rsidRDefault="00485789" w:rsidP="00380853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یماریهای </w:t>
            </w:r>
            <w:r w:rsidRPr="00485789">
              <w:rPr>
                <w:rFonts w:cs="B Nazanin" w:hint="cs"/>
                <w:b/>
                <w:bCs/>
                <w:sz w:val="24"/>
                <w:szCs w:val="24"/>
                <w:rtl/>
              </w:rPr>
              <w:t>کودکان</w:t>
            </w:r>
          </w:p>
          <w:p w:rsidR="00485789" w:rsidRPr="00485789" w:rsidRDefault="00485789" w:rsidP="00380853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کلاس2)</w:t>
            </w:r>
          </w:p>
        </w:tc>
        <w:tc>
          <w:tcPr>
            <w:tcW w:w="2021" w:type="dxa"/>
          </w:tcPr>
          <w:p w:rsidR="00EB03E2" w:rsidRPr="00485789" w:rsidRDefault="00EB03E2" w:rsidP="00C878BC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2" w:type="dxa"/>
          </w:tcPr>
          <w:p w:rsidR="00EB03E2" w:rsidRPr="009A0C1B" w:rsidRDefault="00EB03E2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4650F" w:rsidRPr="002949F0" w:rsidTr="005D7F43">
        <w:trPr>
          <w:trHeight w:val="659"/>
        </w:trPr>
        <w:tc>
          <w:tcPr>
            <w:tcW w:w="1170" w:type="dxa"/>
            <w:shd w:val="clear" w:color="auto" w:fill="C4BC96" w:themeFill="background2" w:themeFillShade="BF"/>
          </w:tcPr>
          <w:p w:rsidR="0014650F" w:rsidRPr="009A0C1B" w:rsidRDefault="0014650F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60" w:type="dxa"/>
          </w:tcPr>
          <w:p w:rsidR="0014650F" w:rsidRPr="009A0C1B" w:rsidRDefault="0014650F" w:rsidP="009A0C1B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57" w:type="dxa"/>
          </w:tcPr>
          <w:p w:rsidR="00C16AAB" w:rsidRPr="009A0C1B" w:rsidRDefault="00C16AAB" w:rsidP="003979DA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21" w:type="dxa"/>
          </w:tcPr>
          <w:p w:rsidR="0081226B" w:rsidRPr="00FC3AFE" w:rsidRDefault="0081226B" w:rsidP="00380853">
            <w:pPr>
              <w:tabs>
                <w:tab w:val="left" w:pos="620"/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32" w:type="dxa"/>
          </w:tcPr>
          <w:p w:rsidR="0014650F" w:rsidRPr="00FC3AFE" w:rsidRDefault="0014650F" w:rsidP="009A0C1B">
            <w:pPr>
              <w:tabs>
                <w:tab w:val="left" w:pos="620"/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B36E6E" w:rsidRPr="00B86A33" w:rsidRDefault="00B86A33" w:rsidP="00B86A33">
      <w:pPr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*کارآموزی سالمندان 3 تابستان گذرانده شده است. کارآموزی سلامت روان ایلام انجام خواه شد*</w:t>
      </w:r>
    </w:p>
    <w:sectPr w:rsidR="00B36E6E" w:rsidRPr="00B86A33" w:rsidSect="00D13E9F"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D6" w:rsidRDefault="00EB7FD6" w:rsidP="00E059B6">
      <w:pPr>
        <w:spacing w:after="0" w:line="240" w:lineRule="auto"/>
      </w:pPr>
      <w:r>
        <w:separator/>
      </w:r>
    </w:p>
  </w:endnote>
  <w:endnote w:type="continuationSeparator" w:id="0">
    <w:p w:rsidR="00EB7FD6" w:rsidRDefault="00EB7FD6" w:rsidP="00E0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D6" w:rsidRDefault="00EB7FD6" w:rsidP="00E059B6">
      <w:pPr>
        <w:spacing w:after="0" w:line="240" w:lineRule="auto"/>
      </w:pPr>
      <w:r>
        <w:separator/>
      </w:r>
    </w:p>
  </w:footnote>
  <w:footnote w:type="continuationSeparator" w:id="0">
    <w:p w:rsidR="00EB7FD6" w:rsidRDefault="00EB7FD6" w:rsidP="00E05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52D0"/>
    <w:multiLevelType w:val="hybridMultilevel"/>
    <w:tmpl w:val="E3ACC9F8"/>
    <w:lvl w:ilvl="0" w:tplc="EC2AA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B281F"/>
    <w:multiLevelType w:val="hybridMultilevel"/>
    <w:tmpl w:val="58FE8250"/>
    <w:lvl w:ilvl="0" w:tplc="690435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05"/>
    <w:rsid w:val="00004C6E"/>
    <w:rsid w:val="000073E7"/>
    <w:rsid w:val="00010BC5"/>
    <w:rsid w:val="000128D4"/>
    <w:rsid w:val="000148BC"/>
    <w:rsid w:val="00020525"/>
    <w:rsid w:val="00022437"/>
    <w:rsid w:val="00024D0A"/>
    <w:rsid w:val="000342CE"/>
    <w:rsid w:val="000348DA"/>
    <w:rsid w:val="00047B54"/>
    <w:rsid w:val="00056D28"/>
    <w:rsid w:val="000753F0"/>
    <w:rsid w:val="00076806"/>
    <w:rsid w:val="000769C8"/>
    <w:rsid w:val="000915E0"/>
    <w:rsid w:val="00091AA4"/>
    <w:rsid w:val="0009328E"/>
    <w:rsid w:val="000A0205"/>
    <w:rsid w:val="000A3A38"/>
    <w:rsid w:val="000B3118"/>
    <w:rsid w:val="000C091D"/>
    <w:rsid w:val="000C198C"/>
    <w:rsid w:val="000C329F"/>
    <w:rsid w:val="000C4AB8"/>
    <w:rsid w:val="000D5857"/>
    <w:rsid w:val="000E2288"/>
    <w:rsid w:val="000F3497"/>
    <w:rsid w:val="000F4561"/>
    <w:rsid w:val="00100E70"/>
    <w:rsid w:val="00105ABE"/>
    <w:rsid w:val="00105E05"/>
    <w:rsid w:val="00116313"/>
    <w:rsid w:val="00123388"/>
    <w:rsid w:val="00125C40"/>
    <w:rsid w:val="001274BA"/>
    <w:rsid w:val="00132107"/>
    <w:rsid w:val="00136C53"/>
    <w:rsid w:val="00141D30"/>
    <w:rsid w:val="0014650F"/>
    <w:rsid w:val="00146A37"/>
    <w:rsid w:val="001549DA"/>
    <w:rsid w:val="00155ECC"/>
    <w:rsid w:val="0016055D"/>
    <w:rsid w:val="00164F27"/>
    <w:rsid w:val="00180838"/>
    <w:rsid w:val="00181D87"/>
    <w:rsid w:val="00183203"/>
    <w:rsid w:val="00184AA0"/>
    <w:rsid w:val="001853C5"/>
    <w:rsid w:val="00196D87"/>
    <w:rsid w:val="001A1401"/>
    <w:rsid w:val="001A3671"/>
    <w:rsid w:val="001A5026"/>
    <w:rsid w:val="001C6EDA"/>
    <w:rsid w:val="001D215F"/>
    <w:rsid w:val="001D3A7E"/>
    <w:rsid w:val="001D67D0"/>
    <w:rsid w:val="001D7B8A"/>
    <w:rsid w:val="001D7BF4"/>
    <w:rsid w:val="001E28D6"/>
    <w:rsid w:val="001E356C"/>
    <w:rsid w:val="001F579B"/>
    <w:rsid w:val="001F59DB"/>
    <w:rsid w:val="0020560B"/>
    <w:rsid w:val="0021102B"/>
    <w:rsid w:val="00217CD0"/>
    <w:rsid w:val="00223568"/>
    <w:rsid w:val="00225805"/>
    <w:rsid w:val="002323A9"/>
    <w:rsid w:val="00242D65"/>
    <w:rsid w:val="00243461"/>
    <w:rsid w:val="0024594F"/>
    <w:rsid w:val="00246F4F"/>
    <w:rsid w:val="0024729E"/>
    <w:rsid w:val="002547C6"/>
    <w:rsid w:val="00254928"/>
    <w:rsid w:val="00255996"/>
    <w:rsid w:val="00280F2A"/>
    <w:rsid w:val="00281B00"/>
    <w:rsid w:val="00291F38"/>
    <w:rsid w:val="002949F0"/>
    <w:rsid w:val="00295993"/>
    <w:rsid w:val="002A11E0"/>
    <w:rsid w:val="002A3174"/>
    <w:rsid w:val="002C0C4B"/>
    <w:rsid w:val="002C40A7"/>
    <w:rsid w:val="002D4BFD"/>
    <w:rsid w:val="002D7071"/>
    <w:rsid w:val="002E0D66"/>
    <w:rsid w:val="002E6B71"/>
    <w:rsid w:val="002F2EB6"/>
    <w:rsid w:val="002F74E7"/>
    <w:rsid w:val="003030C1"/>
    <w:rsid w:val="0031758E"/>
    <w:rsid w:val="00322B5B"/>
    <w:rsid w:val="00330679"/>
    <w:rsid w:val="003365CF"/>
    <w:rsid w:val="003467C3"/>
    <w:rsid w:val="00346FCC"/>
    <w:rsid w:val="00350AA4"/>
    <w:rsid w:val="00350BCB"/>
    <w:rsid w:val="00350F82"/>
    <w:rsid w:val="0035364F"/>
    <w:rsid w:val="00365A4D"/>
    <w:rsid w:val="00371616"/>
    <w:rsid w:val="003738DC"/>
    <w:rsid w:val="0037549E"/>
    <w:rsid w:val="00380853"/>
    <w:rsid w:val="003816EC"/>
    <w:rsid w:val="003979DA"/>
    <w:rsid w:val="003A6E43"/>
    <w:rsid w:val="003C24CE"/>
    <w:rsid w:val="003C7D64"/>
    <w:rsid w:val="003D2484"/>
    <w:rsid w:val="003D4127"/>
    <w:rsid w:val="003E53BD"/>
    <w:rsid w:val="00411DBC"/>
    <w:rsid w:val="004154E1"/>
    <w:rsid w:val="00427B52"/>
    <w:rsid w:val="00430AD2"/>
    <w:rsid w:val="00433FE8"/>
    <w:rsid w:val="004527B3"/>
    <w:rsid w:val="00461B27"/>
    <w:rsid w:val="004639EA"/>
    <w:rsid w:val="00476E4A"/>
    <w:rsid w:val="0048399B"/>
    <w:rsid w:val="00485789"/>
    <w:rsid w:val="004A1900"/>
    <w:rsid w:val="004B5574"/>
    <w:rsid w:val="004B7EB7"/>
    <w:rsid w:val="004C572D"/>
    <w:rsid w:val="004C5C7A"/>
    <w:rsid w:val="004C614E"/>
    <w:rsid w:val="004C77E8"/>
    <w:rsid w:val="004D7B72"/>
    <w:rsid w:val="004E6CEE"/>
    <w:rsid w:val="004F0331"/>
    <w:rsid w:val="004F0AB5"/>
    <w:rsid w:val="004F2EE2"/>
    <w:rsid w:val="004F5C91"/>
    <w:rsid w:val="004F69E5"/>
    <w:rsid w:val="004F7A11"/>
    <w:rsid w:val="005018DA"/>
    <w:rsid w:val="00501A24"/>
    <w:rsid w:val="00505AFC"/>
    <w:rsid w:val="00505FB6"/>
    <w:rsid w:val="00511C50"/>
    <w:rsid w:val="0051453F"/>
    <w:rsid w:val="005352CB"/>
    <w:rsid w:val="0055250E"/>
    <w:rsid w:val="00556552"/>
    <w:rsid w:val="0055680A"/>
    <w:rsid w:val="00572436"/>
    <w:rsid w:val="00572E77"/>
    <w:rsid w:val="00573E3C"/>
    <w:rsid w:val="00580CDE"/>
    <w:rsid w:val="00582FD1"/>
    <w:rsid w:val="00583DF6"/>
    <w:rsid w:val="005909FF"/>
    <w:rsid w:val="00593796"/>
    <w:rsid w:val="00594642"/>
    <w:rsid w:val="005B58AD"/>
    <w:rsid w:val="005B6BE6"/>
    <w:rsid w:val="005C5662"/>
    <w:rsid w:val="005C72C7"/>
    <w:rsid w:val="005D7F43"/>
    <w:rsid w:val="005E4F4E"/>
    <w:rsid w:val="005F4044"/>
    <w:rsid w:val="005F48B5"/>
    <w:rsid w:val="005F52AC"/>
    <w:rsid w:val="005F67C0"/>
    <w:rsid w:val="00615EAA"/>
    <w:rsid w:val="00616146"/>
    <w:rsid w:val="00623DDA"/>
    <w:rsid w:val="006313D5"/>
    <w:rsid w:val="00641159"/>
    <w:rsid w:val="00643906"/>
    <w:rsid w:val="00653D77"/>
    <w:rsid w:val="006741EC"/>
    <w:rsid w:val="00684986"/>
    <w:rsid w:val="00686B77"/>
    <w:rsid w:val="00695FD9"/>
    <w:rsid w:val="006A0D26"/>
    <w:rsid w:val="006B0CDA"/>
    <w:rsid w:val="006B7383"/>
    <w:rsid w:val="006C6F17"/>
    <w:rsid w:val="006F1925"/>
    <w:rsid w:val="007133DB"/>
    <w:rsid w:val="00715CE9"/>
    <w:rsid w:val="00724FA0"/>
    <w:rsid w:val="00731892"/>
    <w:rsid w:val="007351A6"/>
    <w:rsid w:val="00735F14"/>
    <w:rsid w:val="00740769"/>
    <w:rsid w:val="0075171A"/>
    <w:rsid w:val="0076035E"/>
    <w:rsid w:val="00765AE9"/>
    <w:rsid w:val="00772FE0"/>
    <w:rsid w:val="00786DA7"/>
    <w:rsid w:val="00790766"/>
    <w:rsid w:val="007979CA"/>
    <w:rsid w:val="007A27EB"/>
    <w:rsid w:val="007B3B59"/>
    <w:rsid w:val="007B3FC3"/>
    <w:rsid w:val="007C1489"/>
    <w:rsid w:val="007C4359"/>
    <w:rsid w:val="007D1CAF"/>
    <w:rsid w:val="007F57A6"/>
    <w:rsid w:val="0081226B"/>
    <w:rsid w:val="00820B4D"/>
    <w:rsid w:val="00823720"/>
    <w:rsid w:val="0082400D"/>
    <w:rsid w:val="008374C2"/>
    <w:rsid w:val="0084113C"/>
    <w:rsid w:val="00841F38"/>
    <w:rsid w:val="00845EA5"/>
    <w:rsid w:val="00850ED3"/>
    <w:rsid w:val="00856319"/>
    <w:rsid w:val="00861F47"/>
    <w:rsid w:val="00864C0A"/>
    <w:rsid w:val="008706D0"/>
    <w:rsid w:val="008720D2"/>
    <w:rsid w:val="008733F0"/>
    <w:rsid w:val="008926EF"/>
    <w:rsid w:val="008969E1"/>
    <w:rsid w:val="008A07BC"/>
    <w:rsid w:val="008A3857"/>
    <w:rsid w:val="008B0636"/>
    <w:rsid w:val="008B1516"/>
    <w:rsid w:val="008B3E9F"/>
    <w:rsid w:val="008B51B8"/>
    <w:rsid w:val="008B75F5"/>
    <w:rsid w:val="008C5036"/>
    <w:rsid w:val="008D6436"/>
    <w:rsid w:val="008E1524"/>
    <w:rsid w:val="008F1332"/>
    <w:rsid w:val="008F5138"/>
    <w:rsid w:val="008F5F9D"/>
    <w:rsid w:val="008F780D"/>
    <w:rsid w:val="00903DE9"/>
    <w:rsid w:val="009227A6"/>
    <w:rsid w:val="00925F4B"/>
    <w:rsid w:val="0093263B"/>
    <w:rsid w:val="00933BA8"/>
    <w:rsid w:val="00952E33"/>
    <w:rsid w:val="00963D27"/>
    <w:rsid w:val="009640EB"/>
    <w:rsid w:val="00964FA0"/>
    <w:rsid w:val="009A0C1B"/>
    <w:rsid w:val="009A75C5"/>
    <w:rsid w:val="009B2212"/>
    <w:rsid w:val="009D0E72"/>
    <w:rsid w:val="009E259C"/>
    <w:rsid w:val="009E542D"/>
    <w:rsid w:val="009E798D"/>
    <w:rsid w:val="009F25EE"/>
    <w:rsid w:val="009F5805"/>
    <w:rsid w:val="009F7248"/>
    <w:rsid w:val="009F73A8"/>
    <w:rsid w:val="00A07F38"/>
    <w:rsid w:val="00A17335"/>
    <w:rsid w:val="00A17546"/>
    <w:rsid w:val="00A17EA5"/>
    <w:rsid w:val="00A20674"/>
    <w:rsid w:val="00A22914"/>
    <w:rsid w:val="00A2480B"/>
    <w:rsid w:val="00A36533"/>
    <w:rsid w:val="00A432E6"/>
    <w:rsid w:val="00A51C55"/>
    <w:rsid w:val="00A5648A"/>
    <w:rsid w:val="00A60421"/>
    <w:rsid w:val="00A61DCB"/>
    <w:rsid w:val="00A8012B"/>
    <w:rsid w:val="00A81195"/>
    <w:rsid w:val="00A93083"/>
    <w:rsid w:val="00AA5805"/>
    <w:rsid w:val="00AA650A"/>
    <w:rsid w:val="00AB0B57"/>
    <w:rsid w:val="00AC26FD"/>
    <w:rsid w:val="00AC2DBE"/>
    <w:rsid w:val="00AD0E03"/>
    <w:rsid w:val="00AE2B2B"/>
    <w:rsid w:val="00AF01E0"/>
    <w:rsid w:val="00AF1C41"/>
    <w:rsid w:val="00AF6FF6"/>
    <w:rsid w:val="00B07A7F"/>
    <w:rsid w:val="00B1005E"/>
    <w:rsid w:val="00B117EC"/>
    <w:rsid w:val="00B13EFE"/>
    <w:rsid w:val="00B3459A"/>
    <w:rsid w:val="00B3689A"/>
    <w:rsid w:val="00B36E6E"/>
    <w:rsid w:val="00B4158A"/>
    <w:rsid w:val="00B479FC"/>
    <w:rsid w:val="00B50816"/>
    <w:rsid w:val="00B50954"/>
    <w:rsid w:val="00B52FE2"/>
    <w:rsid w:val="00B56017"/>
    <w:rsid w:val="00B80E31"/>
    <w:rsid w:val="00B86709"/>
    <w:rsid w:val="00B86A33"/>
    <w:rsid w:val="00B970FF"/>
    <w:rsid w:val="00BA2078"/>
    <w:rsid w:val="00BB1D81"/>
    <w:rsid w:val="00BB279C"/>
    <w:rsid w:val="00BB3ECB"/>
    <w:rsid w:val="00BC70E0"/>
    <w:rsid w:val="00BD3E85"/>
    <w:rsid w:val="00BE4597"/>
    <w:rsid w:val="00BF4A82"/>
    <w:rsid w:val="00BF5587"/>
    <w:rsid w:val="00C03B64"/>
    <w:rsid w:val="00C12AFE"/>
    <w:rsid w:val="00C157A6"/>
    <w:rsid w:val="00C16AAB"/>
    <w:rsid w:val="00C34867"/>
    <w:rsid w:val="00C41697"/>
    <w:rsid w:val="00C43532"/>
    <w:rsid w:val="00C477AF"/>
    <w:rsid w:val="00C55DBF"/>
    <w:rsid w:val="00C565A9"/>
    <w:rsid w:val="00C65402"/>
    <w:rsid w:val="00C7080E"/>
    <w:rsid w:val="00C878BC"/>
    <w:rsid w:val="00C90B6A"/>
    <w:rsid w:val="00C97F23"/>
    <w:rsid w:val="00CA5E0E"/>
    <w:rsid w:val="00CA7EEA"/>
    <w:rsid w:val="00CC555D"/>
    <w:rsid w:val="00CE647E"/>
    <w:rsid w:val="00CF2E96"/>
    <w:rsid w:val="00CF3595"/>
    <w:rsid w:val="00CF6504"/>
    <w:rsid w:val="00D02786"/>
    <w:rsid w:val="00D03DC0"/>
    <w:rsid w:val="00D12C33"/>
    <w:rsid w:val="00D13E9F"/>
    <w:rsid w:val="00D14626"/>
    <w:rsid w:val="00D307FB"/>
    <w:rsid w:val="00D33A50"/>
    <w:rsid w:val="00D40AB7"/>
    <w:rsid w:val="00D426E9"/>
    <w:rsid w:val="00D4572C"/>
    <w:rsid w:val="00D5125E"/>
    <w:rsid w:val="00D64074"/>
    <w:rsid w:val="00D65C51"/>
    <w:rsid w:val="00D70298"/>
    <w:rsid w:val="00D70A32"/>
    <w:rsid w:val="00D94435"/>
    <w:rsid w:val="00D955E7"/>
    <w:rsid w:val="00DA2287"/>
    <w:rsid w:val="00DC22FA"/>
    <w:rsid w:val="00DC676B"/>
    <w:rsid w:val="00DC6B66"/>
    <w:rsid w:val="00DD51A3"/>
    <w:rsid w:val="00DD7B5D"/>
    <w:rsid w:val="00DF6214"/>
    <w:rsid w:val="00E00DC0"/>
    <w:rsid w:val="00E0370C"/>
    <w:rsid w:val="00E059B6"/>
    <w:rsid w:val="00E102B2"/>
    <w:rsid w:val="00E1123F"/>
    <w:rsid w:val="00E16850"/>
    <w:rsid w:val="00E218EF"/>
    <w:rsid w:val="00E331AE"/>
    <w:rsid w:val="00E411D5"/>
    <w:rsid w:val="00E4398D"/>
    <w:rsid w:val="00E440F0"/>
    <w:rsid w:val="00E5227A"/>
    <w:rsid w:val="00E545E0"/>
    <w:rsid w:val="00E556EB"/>
    <w:rsid w:val="00E7285A"/>
    <w:rsid w:val="00E823BC"/>
    <w:rsid w:val="00E8441F"/>
    <w:rsid w:val="00E93791"/>
    <w:rsid w:val="00E956DF"/>
    <w:rsid w:val="00EA153E"/>
    <w:rsid w:val="00EA45AA"/>
    <w:rsid w:val="00EB03E2"/>
    <w:rsid w:val="00EB7FD6"/>
    <w:rsid w:val="00EC25F3"/>
    <w:rsid w:val="00EC7A8C"/>
    <w:rsid w:val="00ED174C"/>
    <w:rsid w:val="00ED561F"/>
    <w:rsid w:val="00EE2209"/>
    <w:rsid w:val="00F10659"/>
    <w:rsid w:val="00F15737"/>
    <w:rsid w:val="00F1585D"/>
    <w:rsid w:val="00F2558F"/>
    <w:rsid w:val="00F37DD0"/>
    <w:rsid w:val="00F435AD"/>
    <w:rsid w:val="00F45094"/>
    <w:rsid w:val="00F5199D"/>
    <w:rsid w:val="00F527B3"/>
    <w:rsid w:val="00F576F7"/>
    <w:rsid w:val="00F6124A"/>
    <w:rsid w:val="00F7342D"/>
    <w:rsid w:val="00F80951"/>
    <w:rsid w:val="00F86734"/>
    <w:rsid w:val="00F90AC0"/>
    <w:rsid w:val="00FB7947"/>
    <w:rsid w:val="00FC323E"/>
    <w:rsid w:val="00FC3610"/>
    <w:rsid w:val="00FC3AFE"/>
    <w:rsid w:val="00FC7704"/>
    <w:rsid w:val="00FD2A8F"/>
    <w:rsid w:val="00FD2E3A"/>
    <w:rsid w:val="00FE29B3"/>
    <w:rsid w:val="00FE790F"/>
    <w:rsid w:val="00FF6835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05"/>
  </w:style>
  <w:style w:type="paragraph" w:styleId="Footer">
    <w:name w:val="footer"/>
    <w:basedOn w:val="Normal"/>
    <w:link w:val="Foot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05"/>
  </w:style>
  <w:style w:type="table" w:customStyle="1" w:styleId="TableGrid1">
    <w:name w:val="Table Grid1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0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225805"/>
  </w:style>
  <w:style w:type="paragraph" w:styleId="Title">
    <w:name w:val="Title"/>
    <w:basedOn w:val="Normal"/>
    <w:link w:val="TitleChar"/>
    <w:qFormat/>
    <w:rsid w:val="00225805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paragraph" w:styleId="Subtitle">
    <w:name w:val="Subtitle"/>
    <w:basedOn w:val="Normal"/>
    <w:link w:val="SubtitleChar"/>
    <w:qFormat/>
    <w:rsid w:val="00225805"/>
    <w:pPr>
      <w:spacing w:after="0" w:line="240" w:lineRule="auto"/>
      <w:jc w:val="right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258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225805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6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05"/>
  </w:style>
  <w:style w:type="paragraph" w:styleId="Footer">
    <w:name w:val="footer"/>
    <w:basedOn w:val="Normal"/>
    <w:link w:val="Foot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05"/>
  </w:style>
  <w:style w:type="table" w:customStyle="1" w:styleId="TableGrid1">
    <w:name w:val="Table Grid1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0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225805"/>
  </w:style>
  <w:style w:type="paragraph" w:styleId="Title">
    <w:name w:val="Title"/>
    <w:basedOn w:val="Normal"/>
    <w:link w:val="TitleChar"/>
    <w:qFormat/>
    <w:rsid w:val="00225805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paragraph" w:styleId="Subtitle">
    <w:name w:val="Subtitle"/>
    <w:basedOn w:val="Normal"/>
    <w:link w:val="SubtitleChar"/>
    <w:qFormat/>
    <w:rsid w:val="00225805"/>
    <w:pPr>
      <w:spacing w:after="0" w:line="240" w:lineRule="auto"/>
      <w:jc w:val="right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258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225805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6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22C7-4039-4DBD-A9F0-B00CCA3D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-rahimi</dc:creator>
  <cp:lastModifiedBy>medilam01</cp:lastModifiedBy>
  <cp:revision>4</cp:revision>
  <cp:lastPrinted>2025-02-15T06:52:00Z</cp:lastPrinted>
  <dcterms:created xsi:type="dcterms:W3CDTF">2025-10-11T07:03:00Z</dcterms:created>
  <dcterms:modified xsi:type="dcterms:W3CDTF">2025-10-11T07:08:00Z</dcterms:modified>
</cp:coreProperties>
</file>